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496714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Pr="00CF7206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ела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руппировку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Pr="00CF7206" w:rsidRDefault="00F16B1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у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рнизиру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9F34EF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 xml:space="preserve"> (</w:t>
      </w:r>
      <w:r w:rsidR="009F34EF">
        <w:rPr>
          <w:rFonts w:ascii="Times New Roman" w:hAnsi="Times New Roman" w:cs="Times New Roman"/>
          <w:b/>
          <w:u w:val="single"/>
        </w:rPr>
        <w:t>по факту: хлебные крошки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6527DD" w:rsidRDefault="00CF72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на беке хлебные крошки:</w:t>
      </w:r>
    </w:p>
    <w:p w:rsidR="00CF7206" w:rsidRPr="00CF7206" w:rsidRDefault="00CF7206" w:rsidP="00CF72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ow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Product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Servi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getCategoryParent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llection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readCrumb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product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ProductWithGroupedParam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ertia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/Product/Show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ompa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roduct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readCrumbs'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F7206" w:rsidRPr="00CF7206" w:rsidRDefault="00CF72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4E85" w:rsidRPr="003F4E85" w:rsidRDefault="003F4E85" w:rsidP="000C070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3F4E85">
        <w:rPr>
          <w:rFonts w:ascii="Times New Roman" w:hAnsi="Times New Roman" w:cs="Times New Roman"/>
          <w:b/>
          <w:u w:val="single"/>
        </w:rPr>
        <w:t>Урок 50. Клиент карточка товара хлебные крошки</w:t>
      </w:r>
      <w:r w:rsidR="009F34EF">
        <w:rPr>
          <w:rFonts w:ascii="Times New Roman" w:hAnsi="Times New Roman" w:cs="Times New Roman"/>
          <w:b/>
          <w:u w:val="single"/>
        </w:rPr>
        <w:t xml:space="preserve"> </w:t>
      </w:r>
      <w:r w:rsidR="009F34EF" w:rsidRPr="009F34EF">
        <w:rPr>
          <w:rFonts w:ascii="Times New Roman" w:hAnsi="Times New Roman" w:cs="Times New Roman"/>
          <w:b/>
          <w:u w:val="single"/>
        </w:rPr>
        <w:t>(</w:t>
      </w:r>
      <w:r w:rsidR="009F34EF">
        <w:rPr>
          <w:rFonts w:ascii="Times New Roman" w:hAnsi="Times New Roman" w:cs="Times New Roman"/>
          <w:b/>
          <w:u w:val="single"/>
        </w:rPr>
        <w:t>по факту: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A365FE" w:rsidRPr="00A365FE" w:rsidRDefault="00A365FE" w:rsidP="00A365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lex 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ty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A365F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0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px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image </w:t>
      </w:r>
      <w:r w:rsidRPr="00A365F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image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b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@click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selectedImage 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mage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/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div&gt;</w:t>
      </w: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1CD0" w:rsidRDefault="006F1CD0" w:rsidP="006F1CD0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6F1CD0">
        <w:rPr>
          <w:rFonts w:ascii="Times New Roman" w:hAnsi="Times New Roman" w:cs="Times New Roman"/>
          <w:b/>
          <w:u w:val="single"/>
        </w:rPr>
        <w:t>Урок 51. Клиент крошки списка категорий</w:t>
      </w:r>
    </w:p>
    <w:p w:rsidR="003F1C35" w:rsidRDefault="00345BE3" w:rsidP="00703398">
      <w:pPr>
        <w:spacing w:after="0" w:line="240" w:lineRule="auto"/>
        <w:rPr>
          <w:rFonts w:ascii="Times New Roman" w:hAnsi="Times New Roman" w:cs="Times New Roman"/>
        </w:rPr>
      </w:pPr>
      <w:r w:rsidRPr="00345BE3">
        <w:rPr>
          <w:rFonts w:ascii="Times New Roman" w:hAnsi="Times New Roman" w:cs="Times New Roman"/>
        </w:rPr>
        <w:t>---</w:t>
      </w: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5BE3">
        <w:rPr>
          <w:rFonts w:ascii="Times New Roman" w:hAnsi="Times New Roman" w:cs="Times New Roman"/>
          <w:b/>
          <w:u w:val="single"/>
        </w:rPr>
        <w:t>Урок 52. Клиент страница категорий</w:t>
      </w:r>
    </w:p>
    <w:p w:rsidR="002B7311" w:rsidRDefault="002B7311" w:rsidP="00345BE3">
      <w:pPr>
        <w:spacing w:after="0" w:line="240" w:lineRule="auto"/>
        <w:rPr>
          <w:rFonts w:ascii="Times New Roman" w:hAnsi="Times New Roman" w:cs="Times New Roman"/>
        </w:rPr>
      </w:pPr>
      <w:r w:rsidRPr="002B7311">
        <w:rPr>
          <w:rFonts w:ascii="Times New Roman" w:hAnsi="Times New Roman" w:cs="Times New Roman"/>
        </w:rPr>
        <w:t>Сделали страницу категорий</w:t>
      </w:r>
      <w:r>
        <w:rPr>
          <w:rFonts w:ascii="Times New Roman" w:hAnsi="Times New Roman" w:cs="Times New Roman"/>
        </w:rPr>
        <w:t xml:space="preserve"> </w:t>
      </w:r>
      <w:r w:rsidRPr="002B7311">
        <w:rPr>
          <w:rFonts w:ascii="Times New Roman" w:hAnsi="Times New Roman" w:cs="Times New Roman"/>
        </w:rPr>
        <w:t>http://localhost:8000/categories</w:t>
      </w:r>
    </w:p>
    <w:p w:rsidR="001157FE" w:rsidRDefault="001157FE" w:rsidP="001157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57FE">
        <w:rPr>
          <w:rFonts w:ascii="Times New Roman" w:hAnsi="Times New Roman" w:cs="Times New Roman"/>
          <w:b/>
          <w:u w:val="single"/>
        </w:rPr>
        <w:lastRenderedPageBreak/>
        <w:t>Урок 53. Клиент карточка товара стилизация</w:t>
      </w:r>
    </w:p>
    <w:p w:rsidR="00CC34CC" w:rsidRDefault="00CC34CC" w:rsidP="001157FE">
      <w:pPr>
        <w:spacing w:after="0" w:line="240" w:lineRule="auto"/>
        <w:rPr>
          <w:rFonts w:ascii="Times New Roman" w:hAnsi="Times New Roman" w:cs="Times New Roman"/>
        </w:rPr>
      </w:pPr>
      <w:r w:rsidRPr="00CC34CC">
        <w:rPr>
          <w:rFonts w:ascii="Times New Roman" w:hAnsi="Times New Roman" w:cs="Times New Roman"/>
        </w:rPr>
        <w:t>Поправили стили</w:t>
      </w:r>
    </w:p>
    <w:p w:rsidR="00B17A56" w:rsidRDefault="00B17A56" w:rsidP="001157FE">
      <w:pPr>
        <w:spacing w:after="0" w:line="240" w:lineRule="auto"/>
        <w:rPr>
          <w:rFonts w:ascii="Times New Roman" w:hAnsi="Times New Roman" w:cs="Times New Roman"/>
        </w:rPr>
      </w:pPr>
    </w:p>
    <w:p w:rsidR="00B17A56" w:rsidRDefault="00B17A56" w:rsidP="00B17A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7A56">
        <w:rPr>
          <w:rFonts w:ascii="Times New Roman" w:hAnsi="Times New Roman" w:cs="Times New Roman"/>
          <w:b/>
          <w:u w:val="single"/>
        </w:rPr>
        <w:t>Урок 54. Клиент карточка товара группа продуктов</w:t>
      </w:r>
    </w:p>
    <w:p w:rsidR="00B17A56" w:rsidRPr="00B17A56" w:rsidRDefault="00B17A56" w:rsidP="00B17A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B17A56" w:rsidRPr="00CC34CC" w:rsidRDefault="00B17A56" w:rsidP="001157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157FE" w:rsidRPr="002B7311" w:rsidRDefault="001157FE" w:rsidP="00345BE3">
      <w:pPr>
        <w:spacing w:after="0" w:line="240" w:lineRule="auto"/>
        <w:rPr>
          <w:rFonts w:ascii="Times New Roman" w:hAnsi="Times New Roman" w:cs="Times New Roman"/>
        </w:rPr>
      </w:pPr>
    </w:p>
    <w:p w:rsidR="00345BE3" w:rsidRPr="00345BE3" w:rsidRDefault="00345BE3" w:rsidP="00703398">
      <w:pPr>
        <w:spacing w:after="0" w:line="240" w:lineRule="auto"/>
        <w:rPr>
          <w:rFonts w:ascii="Times New Roman" w:hAnsi="Times New Roman" w:cs="Times New Roman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F1C35" w:rsidRPr="00345BE3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714" w:rsidRDefault="00496714" w:rsidP="00C470AB">
      <w:pPr>
        <w:spacing w:after="0" w:line="240" w:lineRule="auto"/>
      </w:pPr>
      <w:r>
        <w:separator/>
      </w:r>
    </w:p>
  </w:endnote>
  <w:endnote w:type="continuationSeparator" w:id="0">
    <w:p w:rsidR="00496714" w:rsidRDefault="00496714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714" w:rsidRDefault="00496714" w:rsidP="00C470AB">
      <w:pPr>
        <w:spacing w:after="0" w:line="240" w:lineRule="auto"/>
      </w:pPr>
      <w:r>
        <w:separator/>
      </w:r>
    </w:p>
  </w:footnote>
  <w:footnote w:type="continuationSeparator" w:id="0">
    <w:p w:rsidR="00496714" w:rsidRDefault="00496714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C070E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157FE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4C28"/>
    <w:rsid w:val="001B60A9"/>
    <w:rsid w:val="001C46D1"/>
    <w:rsid w:val="001C48B0"/>
    <w:rsid w:val="001C7DCC"/>
    <w:rsid w:val="001D0ED1"/>
    <w:rsid w:val="001D653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5765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B7311"/>
    <w:rsid w:val="002C0A41"/>
    <w:rsid w:val="002C0E52"/>
    <w:rsid w:val="002C2837"/>
    <w:rsid w:val="002C2917"/>
    <w:rsid w:val="002C306B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5BE3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1C35"/>
    <w:rsid w:val="003F3F09"/>
    <w:rsid w:val="003F429E"/>
    <w:rsid w:val="003F4E85"/>
    <w:rsid w:val="003F7E29"/>
    <w:rsid w:val="00401FD1"/>
    <w:rsid w:val="00402C62"/>
    <w:rsid w:val="0041215A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714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1CD0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26F1"/>
    <w:rsid w:val="00723090"/>
    <w:rsid w:val="00724ECA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F5"/>
    <w:rsid w:val="008720CA"/>
    <w:rsid w:val="00887CF1"/>
    <w:rsid w:val="00890640"/>
    <w:rsid w:val="008912B6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34EF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3569"/>
    <w:rsid w:val="00A33D43"/>
    <w:rsid w:val="00A365FE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56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1D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E51"/>
    <w:rsid w:val="00C85216"/>
    <w:rsid w:val="00C858FE"/>
    <w:rsid w:val="00C8598D"/>
    <w:rsid w:val="00C87789"/>
    <w:rsid w:val="00C92B94"/>
    <w:rsid w:val="00C94E6A"/>
    <w:rsid w:val="00C97CE9"/>
    <w:rsid w:val="00CA2C4C"/>
    <w:rsid w:val="00CA345C"/>
    <w:rsid w:val="00CA7C1A"/>
    <w:rsid w:val="00CB1133"/>
    <w:rsid w:val="00CB3EDC"/>
    <w:rsid w:val="00CB45AD"/>
    <w:rsid w:val="00CB63F4"/>
    <w:rsid w:val="00CC0AF1"/>
    <w:rsid w:val="00CC34CC"/>
    <w:rsid w:val="00CC684C"/>
    <w:rsid w:val="00CC7022"/>
    <w:rsid w:val="00CD1AB5"/>
    <w:rsid w:val="00CE702E"/>
    <w:rsid w:val="00CF1886"/>
    <w:rsid w:val="00CF3C5E"/>
    <w:rsid w:val="00CF6297"/>
    <w:rsid w:val="00CF662E"/>
    <w:rsid w:val="00CF6BED"/>
    <w:rsid w:val="00CF6D96"/>
    <w:rsid w:val="00CF6F2D"/>
    <w:rsid w:val="00CF7206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A783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2FB9"/>
    <w:rsid w:val="00F1411D"/>
    <w:rsid w:val="00F155F9"/>
    <w:rsid w:val="00F16B1D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3B6"/>
    <w:rsid w:val="00F545D0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2FC028CB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8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26389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1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514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605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10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7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7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6986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6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3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2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28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43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8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3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47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6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3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7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8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4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9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08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3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47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0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2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74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72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8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0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3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98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0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32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5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2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11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98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8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2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68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5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0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1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61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9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1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0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17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0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8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18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52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0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8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98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35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96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26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06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2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3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57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3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4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68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56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6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6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8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05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0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1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4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7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25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2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9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30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14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9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2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63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08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56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6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50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4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0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5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7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9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3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8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58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1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61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9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4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5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51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1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3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1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4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82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9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4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9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75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30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78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4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9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6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5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7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2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8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7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1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19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0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09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33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99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31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42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4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4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7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5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8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8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0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5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2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1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5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31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3525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56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85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36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3595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1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89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8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2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00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5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7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1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4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74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9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0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2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6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5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5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6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2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7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5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64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5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36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8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93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5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3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5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9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7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3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45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5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0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2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12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5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6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49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8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8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1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03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9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3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8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4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2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7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02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0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11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5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5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04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34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9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5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4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9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8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5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16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49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0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3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9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05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8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95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3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69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5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74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89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79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9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1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64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2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0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91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4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1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4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22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8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10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95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8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1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65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92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9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1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8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3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AB23-E1B7-42D6-9E17-F14EB99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6</TotalTime>
  <Pages>19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53</cp:revision>
  <dcterms:created xsi:type="dcterms:W3CDTF">2021-10-30T04:36:00Z</dcterms:created>
  <dcterms:modified xsi:type="dcterms:W3CDTF">2025-04-07T04:33:00Z</dcterms:modified>
</cp:coreProperties>
</file>